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AB7B2"/>
        <w:tblLook w:val="04A0" w:firstRow="1" w:lastRow="0" w:firstColumn="1" w:lastColumn="0" w:noHBand="0" w:noVBand="1"/>
      </w:tblPr>
      <w:tblGrid>
        <w:gridCol w:w="10716"/>
      </w:tblGrid>
      <w:tr w:rsidR="00D83C38" w:rsidRPr="00571D7E" w14:paraId="70E9AF8A" w14:textId="77777777" w:rsidTr="00C20A37">
        <w:trPr>
          <w:trHeight w:val="1134"/>
        </w:trPr>
        <w:tc>
          <w:tcPr>
            <w:tcW w:w="10881" w:type="dxa"/>
            <w:shd w:val="clear" w:color="auto" w:fill="5AB7B2"/>
            <w:vAlign w:val="center"/>
          </w:tcPr>
          <w:p w14:paraId="70E9AF88" w14:textId="19C6C7DF" w:rsidR="00E76C42" w:rsidRPr="00571D7E" w:rsidRDefault="005E6D61" w:rsidP="00E76C42">
            <w:pPr>
              <w:ind w:right="-108"/>
              <w:rPr>
                <w:rFonts w:ascii="Arial" w:hAnsi="Arial" w:cs="Arial"/>
                <w:b/>
                <w:color w:val="FFFFFF" w:themeColor="background1"/>
                <w:sz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</w:rPr>
              <w:t>KLEINKOPJE</w:t>
            </w:r>
          </w:p>
          <w:p w14:paraId="70E9AF89" w14:textId="312AC06C" w:rsidR="00634F31" w:rsidRPr="00571D7E" w:rsidRDefault="005E6D61" w:rsidP="00E76C42">
            <w:pPr>
              <w:ind w:right="-108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  <w:sz w:val="24"/>
              </w:rPr>
              <w:t>WITBANK, MPHUMALANGA</w:t>
            </w:r>
          </w:p>
        </w:tc>
      </w:tr>
    </w:tbl>
    <w:p w14:paraId="70E9AF8B" w14:textId="2D59DA0D" w:rsidR="00634F31" w:rsidRPr="00571D7E" w:rsidRDefault="00634F31" w:rsidP="00634F31">
      <w:pPr>
        <w:pBdr>
          <w:bottom w:val="single" w:sz="12" w:space="1" w:color="auto"/>
        </w:pBdr>
        <w:rPr>
          <w:rFonts w:ascii="Arial" w:eastAsia="Calibri" w:hAnsi="Arial" w:cs="Arial"/>
          <w:bCs/>
          <w:iCs/>
          <w:sz w:val="20"/>
          <w:szCs w:val="2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70358E" w:rsidRPr="00571D7E" w14:paraId="70E9AF91" w14:textId="77777777" w:rsidTr="007C0535">
        <w:trPr>
          <w:trHeight w:val="284"/>
        </w:trPr>
        <w:tc>
          <w:tcPr>
            <w:tcW w:w="4644" w:type="dxa"/>
            <w:vAlign w:val="center"/>
          </w:tcPr>
          <w:p w14:paraId="70E9AF8C" w14:textId="268117CB" w:rsidR="00C2194A" w:rsidRPr="00571D7E" w:rsidRDefault="00F05EDB" w:rsidP="007035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1D7E">
              <w:rPr>
                <w:rFonts w:ascii="Arial" w:hAnsi="Arial" w:cs="Arial"/>
                <w:b/>
                <w:sz w:val="20"/>
                <w:szCs w:val="20"/>
              </w:rPr>
              <w:t xml:space="preserve">PROJECT TYPE: </w:t>
            </w:r>
            <w:r w:rsidR="006E36C2" w:rsidRPr="00571D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7A99">
              <w:rPr>
                <w:rFonts w:ascii="Arial" w:hAnsi="Arial" w:cs="Arial"/>
                <w:b/>
                <w:sz w:val="20"/>
                <w:szCs w:val="20"/>
              </w:rPr>
              <w:t>TOPSOIL &amp; OVERBURDEN</w:t>
            </w:r>
          </w:p>
          <w:p w14:paraId="70E9AF8D" w14:textId="77777777" w:rsidR="00E76C42" w:rsidRPr="00571D7E" w:rsidRDefault="002B7CC3" w:rsidP="0070358E">
            <w:pPr>
              <w:rPr>
                <w:rFonts w:ascii="Arial" w:hAnsi="Arial" w:cs="Arial"/>
                <w:bCs/>
                <w:iCs/>
                <w:sz w:val="20"/>
                <w:szCs w:val="20"/>
                <w:lang w:eastAsia="en-GB"/>
              </w:rPr>
            </w:pPr>
            <w:r w:rsidRPr="00571D7E">
              <w:rPr>
                <w:rFonts w:ascii="Arial" w:hAnsi="Arial" w:cs="Arial"/>
                <w:noProof/>
                <w:sz w:val="20"/>
                <w:szCs w:val="20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E9AFC0" wp14:editId="70E9AFC1">
                      <wp:simplePos x="0" y="0"/>
                      <wp:positionH relativeFrom="column">
                        <wp:posOffset>3100705</wp:posOffset>
                      </wp:positionH>
                      <wp:positionV relativeFrom="paragraph">
                        <wp:posOffset>145415</wp:posOffset>
                      </wp:positionV>
                      <wp:extent cx="3745230" cy="2569210"/>
                      <wp:effectExtent l="12700" t="13335" r="13970" b="8255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5230" cy="2569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9AFD7" w14:textId="63FF21AD" w:rsidR="00212873" w:rsidRDefault="005E6D61" w:rsidP="00212873">
                                  <w:r>
                                    <w:rPr>
                                      <w:noProof/>
                                      <w:lang w:eastAsia="en-ZA"/>
                                    </w:rPr>
                                    <w:drawing>
                                      <wp:inline distT="0" distB="0" distL="0" distR="0" wp14:anchorId="4DBBCFC0" wp14:editId="4F6F6D93">
                                        <wp:extent cx="3640455" cy="2649855"/>
                                        <wp:effectExtent l="0" t="0" r="0" b="0"/>
                                        <wp:docPr id="8" name="Picture 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3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40455" cy="26498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071F50">
                                    <w:rPr>
                                      <w:noProof/>
                                      <w:lang w:eastAsia="en-ZA"/>
                                    </w:rPr>
                                    <w:drawing>
                                      <wp:inline distT="0" distB="0" distL="0" distR="0" wp14:anchorId="3131D642" wp14:editId="5A88FF76">
                                        <wp:extent cx="3566160" cy="2468880"/>
                                        <wp:effectExtent l="0" t="0" r="0" b="7620"/>
                                        <wp:docPr id="7" name="Picture 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3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66160" cy="2468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435CD">
                                    <w:rPr>
                                      <w:noProof/>
                                      <w:lang w:eastAsia="en-ZA"/>
                                    </w:rPr>
                                    <w:drawing>
                                      <wp:inline distT="0" distB="0" distL="0" distR="0" wp14:anchorId="2600AC46" wp14:editId="50E265F1">
                                        <wp:extent cx="3581400" cy="2468880"/>
                                        <wp:effectExtent l="0" t="0" r="0" b="7620"/>
                                        <wp:docPr id="6" name="Picture 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3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81400" cy="2468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21F16">
                                    <w:rPr>
                                      <w:noProof/>
                                      <w:lang w:eastAsia="en-ZA"/>
                                    </w:rPr>
                                    <w:drawing>
                                      <wp:inline distT="0" distB="0" distL="0" distR="0" wp14:anchorId="174E3DFF" wp14:editId="2F240343">
                                        <wp:extent cx="3553460" cy="2317750"/>
                                        <wp:effectExtent l="0" t="0" r="8890" b="6350"/>
                                        <wp:docPr id="5" name="Picture 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3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53460" cy="2317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F3DA0">
                                    <w:rPr>
                                      <w:noProof/>
                                      <w:lang w:eastAsia="en-ZA"/>
                                    </w:rPr>
                                    <w:drawing>
                                      <wp:inline distT="0" distB="0" distL="0" distR="0" wp14:anchorId="5A28B568" wp14:editId="66C43B42">
                                        <wp:extent cx="3440430" cy="2468880"/>
                                        <wp:effectExtent l="0" t="0" r="7620" b="7620"/>
                                        <wp:docPr id="4" name="Picture 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3"/>
                                                <pic:cNvPicPr/>
                                              </pic:nvPicPr>
                                              <pic:blipFill rotWithShape="1"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8534" b="1248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0430" cy="2468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D024F" w:rsidRPr="005D024F">
                                    <w:rPr>
                                      <w:noProof/>
                                      <w:lang w:eastAsia="en-ZA"/>
                                    </w:rPr>
                                    <w:drawing>
                                      <wp:inline distT="0" distB="0" distL="0" distR="0" wp14:anchorId="5A4D335F" wp14:editId="4CFCA37B">
                                        <wp:extent cx="3553460" cy="2578536"/>
                                        <wp:effectExtent l="0" t="0" r="889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3460" cy="25785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E9AF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244.15pt;margin-top:11.45pt;width:294.9pt;height:20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" fillcolor="white [3212]" strokecolor="#d8d8d8 [2732]">
                      <v:fill opacity="32896f"/>
                      <v:textbox>
                        <w:txbxContent>
                          <w:p w14:paraId="70E9AFD7" w14:textId="63FF21AD" w:rsidR="00212873" w:rsidRDefault="005E6D61" w:rsidP="00212873">
                            <w:r>
                              <w:rPr>
                                <w:noProof/>
                                <w:lang w:eastAsia="en-ZA"/>
                              </w:rPr>
                              <w:drawing>
                                <wp:inline distT="0" distB="0" distL="0" distR="0" wp14:anchorId="4DBBCFC0" wp14:editId="4F6F6D93">
                                  <wp:extent cx="3640455" cy="2649855"/>
                                  <wp:effectExtent l="0" t="0" r="0" b="0"/>
                                  <wp:docPr id="8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0455" cy="2649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71F50">
                              <w:rPr>
                                <w:noProof/>
                                <w:lang w:eastAsia="en-ZA"/>
                              </w:rPr>
                              <w:drawing>
                                <wp:inline distT="0" distB="0" distL="0" distR="0" wp14:anchorId="3131D642" wp14:editId="5A88FF76">
                                  <wp:extent cx="3566160" cy="2468880"/>
                                  <wp:effectExtent l="0" t="0" r="0" b="7620"/>
                                  <wp:docPr id="7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6160" cy="2468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35CD">
                              <w:rPr>
                                <w:noProof/>
                                <w:lang w:eastAsia="en-ZA"/>
                              </w:rPr>
                              <w:drawing>
                                <wp:inline distT="0" distB="0" distL="0" distR="0" wp14:anchorId="2600AC46" wp14:editId="50E265F1">
                                  <wp:extent cx="3581400" cy="2468880"/>
                                  <wp:effectExtent l="0" t="0" r="0" b="7620"/>
                                  <wp:docPr id="6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1400" cy="2468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1F16">
                              <w:rPr>
                                <w:noProof/>
                                <w:lang w:eastAsia="en-ZA"/>
                              </w:rPr>
                              <w:drawing>
                                <wp:inline distT="0" distB="0" distL="0" distR="0" wp14:anchorId="174E3DFF" wp14:editId="2F240343">
                                  <wp:extent cx="3553460" cy="2317750"/>
                                  <wp:effectExtent l="0" t="0" r="8890" b="6350"/>
                                  <wp:docPr id="5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3460" cy="2317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F3DA0">
                              <w:rPr>
                                <w:noProof/>
                                <w:lang w:eastAsia="en-ZA"/>
                              </w:rPr>
                              <w:drawing>
                                <wp:inline distT="0" distB="0" distL="0" distR="0" wp14:anchorId="5A28B568" wp14:editId="66C43B42">
                                  <wp:extent cx="3440430" cy="2468880"/>
                                  <wp:effectExtent l="0" t="0" r="7620" b="7620"/>
                                  <wp:docPr id="4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534" b="124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0430" cy="2468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D024F" w:rsidRPr="005D024F">
                              <w:rPr>
                                <w:noProof/>
                                <w:lang w:eastAsia="en-ZA"/>
                              </w:rPr>
                              <w:drawing>
                                <wp:inline distT="0" distB="0" distL="0" distR="0" wp14:anchorId="5A4D335F" wp14:editId="4CFCA37B">
                                  <wp:extent cx="3553460" cy="2578536"/>
                                  <wp:effectExtent l="0" t="0" r="889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3460" cy="2578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E9AF8E" w14:textId="77777777" w:rsidR="0070358E" w:rsidRPr="00571D7E" w:rsidRDefault="0070358E" w:rsidP="0070358E">
            <w:pPr>
              <w:rPr>
                <w:rFonts w:ascii="Arial" w:hAnsi="Arial" w:cs="Arial"/>
                <w:bCs/>
                <w:iCs/>
                <w:sz w:val="20"/>
                <w:szCs w:val="20"/>
                <w:lang w:eastAsia="en-GB"/>
              </w:rPr>
            </w:pPr>
            <w:r w:rsidRPr="00571D7E">
              <w:rPr>
                <w:rFonts w:ascii="Arial" w:hAnsi="Arial" w:cs="Arial"/>
                <w:bCs/>
                <w:iCs/>
                <w:sz w:val="20"/>
                <w:szCs w:val="20"/>
                <w:lang w:eastAsia="en-GB"/>
              </w:rPr>
              <w:t>CLIENT:</w:t>
            </w:r>
          </w:p>
          <w:p w14:paraId="70E9AF8F" w14:textId="183EA55E" w:rsidR="0070358E" w:rsidRPr="00571D7E" w:rsidRDefault="00E21F16" w:rsidP="0070358E">
            <w:pPr>
              <w:rPr>
                <w:rFonts w:ascii="Arial" w:hAnsi="Arial" w:cs="Arial"/>
                <w:bCs/>
                <w:i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GB"/>
              </w:rPr>
              <w:t xml:space="preserve">Anglo </w:t>
            </w:r>
            <w:r w:rsidR="00197A99">
              <w:rPr>
                <w:rFonts w:ascii="Arial" w:hAnsi="Arial" w:cs="Arial"/>
                <w:bCs/>
                <w:iCs/>
                <w:sz w:val="20"/>
                <w:szCs w:val="20"/>
                <w:lang w:eastAsia="en-GB"/>
              </w:rPr>
              <w:t>Coal</w:t>
            </w:r>
          </w:p>
          <w:p w14:paraId="70E9AF90" w14:textId="77777777" w:rsidR="0070358E" w:rsidRPr="00571D7E" w:rsidRDefault="0070358E" w:rsidP="007C0535">
            <w:pPr>
              <w:rPr>
                <w:rFonts w:ascii="Arial" w:hAnsi="Arial" w:cs="Arial"/>
                <w:bCs/>
                <w:iCs/>
                <w:sz w:val="20"/>
                <w:szCs w:val="20"/>
                <w:lang w:eastAsia="en-GB"/>
              </w:rPr>
            </w:pPr>
          </w:p>
        </w:tc>
      </w:tr>
      <w:tr w:rsidR="005B58E4" w:rsidRPr="00571D7E" w14:paraId="51970419" w14:textId="77777777" w:rsidTr="007C0535">
        <w:trPr>
          <w:trHeight w:val="284"/>
        </w:trPr>
        <w:tc>
          <w:tcPr>
            <w:tcW w:w="4644" w:type="dxa"/>
            <w:vAlign w:val="center"/>
          </w:tcPr>
          <w:p w14:paraId="30D0B405" w14:textId="6A1FA2D2" w:rsidR="005B58E4" w:rsidRPr="005B58E4" w:rsidRDefault="005B58E4" w:rsidP="0070358E">
            <w:pPr>
              <w:rPr>
                <w:rFonts w:ascii="Arial" w:hAnsi="Arial" w:cs="Arial"/>
                <w:sz w:val="20"/>
                <w:szCs w:val="20"/>
              </w:rPr>
            </w:pPr>
            <w:r w:rsidRPr="005B58E4">
              <w:rPr>
                <w:rFonts w:ascii="Arial" w:hAnsi="Arial" w:cs="Arial"/>
                <w:sz w:val="20"/>
                <w:szCs w:val="20"/>
              </w:rPr>
              <w:t>START D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B58E4" w:rsidRPr="00571D7E" w14:paraId="27BEC8CC" w14:textId="77777777" w:rsidTr="007C0535">
        <w:trPr>
          <w:trHeight w:val="284"/>
        </w:trPr>
        <w:tc>
          <w:tcPr>
            <w:tcW w:w="4644" w:type="dxa"/>
            <w:vAlign w:val="center"/>
          </w:tcPr>
          <w:p w14:paraId="0D238C01" w14:textId="55093784" w:rsidR="005B58E4" w:rsidRPr="005B58E4" w:rsidRDefault="00197A99" w:rsidP="00703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2009</w:t>
            </w:r>
          </w:p>
        </w:tc>
      </w:tr>
      <w:tr w:rsidR="005B58E4" w:rsidRPr="00571D7E" w14:paraId="1F718A91" w14:textId="77777777" w:rsidTr="007C0535">
        <w:trPr>
          <w:trHeight w:val="284"/>
        </w:trPr>
        <w:tc>
          <w:tcPr>
            <w:tcW w:w="4644" w:type="dxa"/>
            <w:vAlign w:val="center"/>
          </w:tcPr>
          <w:p w14:paraId="19E91FB1" w14:textId="77777777" w:rsidR="005B58E4" w:rsidRPr="005B58E4" w:rsidRDefault="005B58E4" w:rsidP="007035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8E4" w:rsidRPr="00571D7E" w14:paraId="0A0577E3" w14:textId="77777777" w:rsidTr="007C0535">
        <w:trPr>
          <w:trHeight w:val="284"/>
        </w:trPr>
        <w:tc>
          <w:tcPr>
            <w:tcW w:w="4644" w:type="dxa"/>
            <w:vAlign w:val="center"/>
          </w:tcPr>
          <w:p w14:paraId="67B4469A" w14:textId="1F23DDDC" w:rsidR="005B58E4" w:rsidRPr="005B58E4" w:rsidRDefault="005B58E4" w:rsidP="00703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DATE:</w:t>
            </w:r>
          </w:p>
        </w:tc>
      </w:tr>
      <w:tr w:rsidR="005B58E4" w:rsidRPr="00571D7E" w14:paraId="3802B6D2" w14:textId="77777777" w:rsidTr="007C0535">
        <w:trPr>
          <w:trHeight w:val="284"/>
        </w:trPr>
        <w:tc>
          <w:tcPr>
            <w:tcW w:w="4644" w:type="dxa"/>
            <w:vAlign w:val="center"/>
          </w:tcPr>
          <w:p w14:paraId="1235E0EE" w14:textId="69DC9CBE" w:rsidR="005B58E4" w:rsidRPr="005B58E4" w:rsidRDefault="00197A99" w:rsidP="00703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2010</w:t>
            </w:r>
          </w:p>
        </w:tc>
      </w:tr>
      <w:tr w:rsidR="005B58E4" w:rsidRPr="00571D7E" w14:paraId="7FCB2EC3" w14:textId="77777777" w:rsidTr="007C0535">
        <w:trPr>
          <w:trHeight w:val="284"/>
        </w:trPr>
        <w:tc>
          <w:tcPr>
            <w:tcW w:w="4644" w:type="dxa"/>
            <w:vAlign w:val="center"/>
          </w:tcPr>
          <w:p w14:paraId="6FB4A281" w14:textId="77777777" w:rsidR="005B58E4" w:rsidRPr="005B58E4" w:rsidRDefault="005B58E4" w:rsidP="007035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58E" w:rsidRPr="00571D7E" w14:paraId="70E9AFA1" w14:textId="77777777" w:rsidTr="007C0535">
        <w:trPr>
          <w:trHeight w:val="284"/>
        </w:trPr>
        <w:tc>
          <w:tcPr>
            <w:tcW w:w="4644" w:type="dxa"/>
            <w:vAlign w:val="center"/>
          </w:tcPr>
          <w:p w14:paraId="70E9AFA0" w14:textId="77777777" w:rsidR="0070358E" w:rsidRPr="00571D7E" w:rsidRDefault="0070358E" w:rsidP="007C0535">
            <w:pPr>
              <w:rPr>
                <w:rFonts w:ascii="Arial" w:hAnsi="Arial" w:cs="Arial"/>
                <w:bCs/>
                <w:iCs/>
                <w:sz w:val="20"/>
                <w:szCs w:val="20"/>
                <w:lang w:eastAsia="en-GB"/>
              </w:rPr>
            </w:pPr>
            <w:r w:rsidRPr="00571D7E">
              <w:rPr>
                <w:rFonts w:ascii="Arial" w:hAnsi="Arial" w:cs="Arial"/>
                <w:bCs/>
                <w:iCs/>
                <w:sz w:val="20"/>
                <w:szCs w:val="20"/>
                <w:lang w:eastAsia="en-GB"/>
              </w:rPr>
              <w:t>PROJECT DURATION:</w:t>
            </w:r>
          </w:p>
        </w:tc>
      </w:tr>
      <w:tr w:rsidR="0070358E" w:rsidRPr="00571D7E" w14:paraId="70E9AFA3" w14:textId="77777777" w:rsidTr="007C0535">
        <w:trPr>
          <w:trHeight w:val="284"/>
        </w:trPr>
        <w:tc>
          <w:tcPr>
            <w:tcW w:w="4644" w:type="dxa"/>
            <w:vAlign w:val="center"/>
          </w:tcPr>
          <w:p w14:paraId="70E9AFA2" w14:textId="7F65976F" w:rsidR="0070358E" w:rsidRPr="00571D7E" w:rsidRDefault="00197A99" w:rsidP="007C0535">
            <w:pPr>
              <w:rPr>
                <w:rFonts w:ascii="Arial" w:hAnsi="Arial" w:cs="Arial"/>
                <w:bCs/>
                <w:i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GB"/>
              </w:rPr>
              <w:t>11</w:t>
            </w:r>
            <w:r w:rsidR="00EE339A" w:rsidRPr="00571D7E">
              <w:rPr>
                <w:rFonts w:ascii="Arial" w:hAnsi="Arial" w:cs="Arial"/>
                <w:bCs/>
                <w:iCs/>
                <w:sz w:val="20"/>
                <w:szCs w:val="20"/>
                <w:lang w:eastAsia="en-GB"/>
              </w:rPr>
              <w:t xml:space="preserve"> months</w:t>
            </w:r>
          </w:p>
        </w:tc>
      </w:tr>
      <w:tr w:rsidR="0070358E" w:rsidRPr="00571D7E" w14:paraId="70E9AFA5" w14:textId="77777777" w:rsidTr="007C0535">
        <w:trPr>
          <w:trHeight w:val="284"/>
        </w:trPr>
        <w:tc>
          <w:tcPr>
            <w:tcW w:w="4644" w:type="dxa"/>
            <w:vAlign w:val="center"/>
          </w:tcPr>
          <w:p w14:paraId="70E9AFA4" w14:textId="77777777" w:rsidR="0070358E" w:rsidRPr="00571D7E" w:rsidRDefault="0070358E" w:rsidP="007C0535">
            <w:pPr>
              <w:rPr>
                <w:rFonts w:ascii="Arial" w:hAnsi="Arial" w:cs="Arial"/>
                <w:bCs/>
                <w:iCs/>
                <w:sz w:val="20"/>
                <w:szCs w:val="20"/>
                <w:lang w:eastAsia="en-GB"/>
              </w:rPr>
            </w:pPr>
          </w:p>
        </w:tc>
      </w:tr>
      <w:tr w:rsidR="0070358E" w:rsidRPr="00571D7E" w14:paraId="70E9AFA7" w14:textId="77777777" w:rsidTr="007C0535">
        <w:trPr>
          <w:trHeight w:val="284"/>
        </w:trPr>
        <w:tc>
          <w:tcPr>
            <w:tcW w:w="4644" w:type="dxa"/>
            <w:vAlign w:val="center"/>
          </w:tcPr>
          <w:p w14:paraId="70E9AFA6" w14:textId="64C2BE94" w:rsidR="0070358E" w:rsidRPr="00571D7E" w:rsidRDefault="005B58E4" w:rsidP="007C0535">
            <w:pPr>
              <w:rPr>
                <w:rFonts w:ascii="Arial" w:hAnsi="Arial" w:cs="Arial"/>
                <w:bCs/>
                <w:i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GB"/>
              </w:rPr>
              <w:t>AVERAGE MONTHLY VOLUMES</w:t>
            </w:r>
            <w:r w:rsidR="00C70A07" w:rsidRPr="00571D7E">
              <w:rPr>
                <w:rFonts w:ascii="Arial" w:hAnsi="Arial" w:cs="Arial"/>
                <w:bCs/>
                <w:iCs/>
                <w:sz w:val="20"/>
                <w:szCs w:val="20"/>
                <w:lang w:eastAsia="en-GB"/>
              </w:rPr>
              <w:t>:</w:t>
            </w:r>
          </w:p>
        </w:tc>
      </w:tr>
      <w:tr w:rsidR="0070358E" w:rsidRPr="00571D7E" w14:paraId="70E9AFA9" w14:textId="77777777" w:rsidTr="007C0535">
        <w:trPr>
          <w:trHeight w:val="284"/>
        </w:trPr>
        <w:tc>
          <w:tcPr>
            <w:tcW w:w="4644" w:type="dxa"/>
            <w:vAlign w:val="center"/>
          </w:tcPr>
          <w:p w14:paraId="70E9AFA8" w14:textId="3AF15A60" w:rsidR="0070358E" w:rsidRPr="00571D7E" w:rsidRDefault="00197A99" w:rsidP="00197A99">
            <w:pPr>
              <w:rPr>
                <w:rFonts w:ascii="Arial" w:hAnsi="Arial" w:cs="Arial"/>
                <w:bCs/>
                <w:i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GB"/>
              </w:rPr>
              <w:t>90 0</w:t>
            </w:r>
            <w:r w:rsidR="00071F50">
              <w:rPr>
                <w:rFonts w:ascii="Arial" w:hAnsi="Arial" w:cs="Arial"/>
                <w:bCs/>
                <w:iCs/>
                <w:sz w:val="20"/>
                <w:szCs w:val="20"/>
                <w:lang w:eastAsia="en-GB"/>
              </w:rPr>
              <w:t>00</w:t>
            </w:r>
            <w:r w:rsidR="005B58E4">
              <w:rPr>
                <w:rFonts w:ascii="Arial" w:hAnsi="Arial" w:cs="Arial"/>
                <w:bCs/>
                <w:iCs/>
                <w:sz w:val="20"/>
                <w:szCs w:val="20"/>
                <w:lang w:eastAsia="en-GB"/>
              </w:rPr>
              <w:t xml:space="preserve"> m</w:t>
            </w:r>
            <w:r w:rsidR="00BF3DA0" w:rsidRPr="00BF3DA0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eastAsia="en-GB"/>
              </w:rPr>
              <w:t>3</w:t>
            </w:r>
          </w:p>
        </w:tc>
      </w:tr>
      <w:tr w:rsidR="0070358E" w:rsidRPr="00571D7E" w14:paraId="70E9AFAB" w14:textId="77777777" w:rsidTr="007C0535">
        <w:trPr>
          <w:trHeight w:val="284"/>
        </w:trPr>
        <w:tc>
          <w:tcPr>
            <w:tcW w:w="4644" w:type="dxa"/>
            <w:vAlign w:val="center"/>
          </w:tcPr>
          <w:p w14:paraId="70E9AFAA" w14:textId="3751BA3B" w:rsidR="0070358E" w:rsidRPr="00571D7E" w:rsidRDefault="0070358E" w:rsidP="007C0535">
            <w:pPr>
              <w:rPr>
                <w:rFonts w:ascii="Arial" w:hAnsi="Arial" w:cs="Arial"/>
                <w:bCs/>
                <w:iCs/>
                <w:sz w:val="20"/>
                <w:szCs w:val="20"/>
                <w:lang w:eastAsia="en-GB"/>
              </w:rPr>
            </w:pPr>
          </w:p>
        </w:tc>
      </w:tr>
      <w:tr w:rsidR="0070358E" w:rsidRPr="00571D7E" w14:paraId="70E9AFAD" w14:textId="77777777" w:rsidTr="007C0535">
        <w:trPr>
          <w:trHeight w:val="284"/>
        </w:trPr>
        <w:tc>
          <w:tcPr>
            <w:tcW w:w="4644" w:type="dxa"/>
            <w:vAlign w:val="center"/>
          </w:tcPr>
          <w:p w14:paraId="70E9AFAC" w14:textId="77777777" w:rsidR="0070358E" w:rsidRPr="00571D7E" w:rsidRDefault="0070358E" w:rsidP="007C0535">
            <w:pPr>
              <w:rPr>
                <w:rFonts w:ascii="Arial" w:hAnsi="Arial" w:cs="Arial"/>
                <w:bCs/>
                <w:iCs/>
                <w:sz w:val="20"/>
                <w:szCs w:val="20"/>
                <w:lang w:eastAsia="en-GB"/>
              </w:rPr>
            </w:pPr>
            <w:r w:rsidRPr="00571D7E">
              <w:rPr>
                <w:rFonts w:ascii="Arial" w:hAnsi="Arial" w:cs="Arial"/>
                <w:bCs/>
                <w:iCs/>
                <w:sz w:val="20"/>
                <w:szCs w:val="20"/>
                <w:lang w:eastAsia="en-GB"/>
              </w:rPr>
              <w:t>PROJECT DESCRIPTION:</w:t>
            </w:r>
          </w:p>
        </w:tc>
      </w:tr>
      <w:tr w:rsidR="007F7566" w:rsidRPr="00571D7E" w14:paraId="70E9AFB1" w14:textId="77777777" w:rsidTr="007C0535">
        <w:trPr>
          <w:trHeight w:val="429"/>
        </w:trPr>
        <w:tc>
          <w:tcPr>
            <w:tcW w:w="4644" w:type="dxa"/>
            <w:vAlign w:val="center"/>
          </w:tcPr>
          <w:p w14:paraId="70E9AFB0" w14:textId="40DD88A1" w:rsidR="007F7566" w:rsidRPr="00571D7E" w:rsidRDefault="00197A99" w:rsidP="00197A99">
            <w:pPr>
              <w:rPr>
                <w:rFonts w:ascii="Arial" w:hAnsi="Arial" w:cs="Arial"/>
                <w:bCs/>
                <w:iCs/>
                <w:sz w:val="20"/>
                <w:szCs w:val="20"/>
                <w:lang w:eastAsia="en-GB"/>
              </w:rPr>
            </w:pPr>
            <w:bookmarkStart w:id="0" w:name="_GoBack"/>
            <w:bookmarkEnd w:id="0"/>
            <w:r w:rsidRPr="00540798">
              <w:t>Removal of topsoil and soft over burden for Anglo Coal. Total volumes moved were 925, 000m³ of soft over burden and 63, 00m³ of topsoil</w:t>
            </w:r>
          </w:p>
        </w:tc>
      </w:tr>
      <w:tr w:rsidR="007F7566" w:rsidRPr="00571D7E" w14:paraId="70E9AFBE" w14:textId="77777777" w:rsidTr="007C0535">
        <w:trPr>
          <w:trHeight w:val="284"/>
        </w:trPr>
        <w:tc>
          <w:tcPr>
            <w:tcW w:w="4644" w:type="dxa"/>
            <w:vAlign w:val="center"/>
          </w:tcPr>
          <w:p w14:paraId="70E9AFBD" w14:textId="5B86886A" w:rsidR="007F7566" w:rsidRPr="00571D7E" w:rsidRDefault="007F7566" w:rsidP="007F7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E9AFBF" w14:textId="7D8E268E" w:rsidR="00220DD0" w:rsidRPr="00571D7E" w:rsidRDefault="00220DD0" w:rsidP="002404B5">
      <w:pPr>
        <w:rPr>
          <w:rFonts w:ascii="Arial" w:eastAsia="Calibri" w:hAnsi="Arial" w:cs="Arial"/>
          <w:bCs/>
          <w:iCs/>
          <w:sz w:val="20"/>
          <w:szCs w:val="20"/>
          <w:lang w:eastAsia="en-GB"/>
        </w:rPr>
      </w:pPr>
    </w:p>
    <w:sectPr w:rsidR="00220DD0" w:rsidRPr="00571D7E" w:rsidSect="00D83C38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568" w:right="566" w:bottom="426" w:left="567" w:header="113" w:footer="10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536BA" w14:textId="77777777" w:rsidR="005D2BF0" w:rsidRDefault="005D2BF0" w:rsidP="00634F31">
      <w:pPr>
        <w:spacing w:after="0" w:line="240" w:lineRule="auto"/>
      </w:pPr>
      <w:r>
        <w:separator/>
      </w:r>
    </w:p>
  </w:endnote>
  <w:endnote w:type="continuationSeparator" w:id="0">
    <w:p w14:paraId="72D2FD4E" w14:textId="77777777" w:rsidR="005D2BF0" w:rsidRDefault="005D2BF0" w:rsidP="00634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2"/>
    </w:tblGrid>
    <w:tr w:rsidR="00936234" w14:paraId="4EBFB58B" w14:textId="77777777" w:rsidTr="00936234">
      <w:trPr>
        <w:trHeight w:val="1134"/>
      </w:trPr>
      <w:tc>
        <w:tcPr>
          <w:tcW w:w="5381" w:type="dxa"/>
          <w:vAlign w:val="bottom"/>
        </w:tcPr>
        <w:p w14:paraId="44C7F3B4" w14:textId="409B3E31" w:rsidR="00936234" w:rsidRDefault="00BF3DA0" w:rsidP="00936234">
          <w:pPr>
            <w:pStyle w:val="Footer"/>
            <w:rPr>
              <w:rFonts w:ascii="Arial" w:hAnsi="Arial" w:cs="Arial"/>
            </w:rPr>
          </w:pPr>
          <w:r>
            <w:rPr>
              <w:noProof/>
              <w:lang w:eastAsia="en-ZA"/>
            </w:rPr>
            <w:drawing>
              <wp:inline distT="0" distB="0" distL="0" distR="0" wp14:anchorId="1EADC32E" wp14:editId="6E10B977">
                <wp:extent cx="2009140" cy="687818"/>
                <wp:effectExtent l="0" t="0" r="0" b="0"/>
                <wp:docPr id="3" name="Picture 3" descr="C:\Users\mrc31510\AppData\Local\Microsoft\Windows\Temporary Internet Files\Content.Word\ConcorOpencastmining_RGB_2colour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C:\Users\mrc31510\AppData\Local\Microsoft\Windows\Temporary Internet Files\Content.Word\ConcorOpencastmining_RGB_2colo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324" cy="693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2" w:type="dxa"/>
          <w:vAlign w:val="bottom"/>
        </w:tcPr>
        <w:p w14:paraId="45DD1D74" w14:textId="6AD3376A" w:rsidR="00936234" w:rsidRDefault="00936234" w:rsidP="00D83C38">
          <w:pPr>
            <w:pStyle w:val="Footer"/>
            <w:jc w:val="right"/>
            <w:rPr>
              <w:rFonts w:ascii="Arial" w:hAnsi="Arial" w:cs="Arial"/>
            </w:rPr>
          </w:pPr>
          <w:r w:rsidRPr="00D83C38">
            <w:rPr>
              <w:rFonts w:ascii="Arial" w:hAnsi="Arial" w:cs="Arial"/>
            </w:rPr>
            <w:t>www.concor.co.za</w:t>
          </w:r>
        </w:p>
      </w:tc>
    </w:tr>
  </w:tbl>
  <w:p w14:paraId="70E9AFCD" w14:textId="77777777" w:rsidR="00D83C38" w:rsidRDefault="00D83C38" w:rsidP="0093623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AE99B" w14:textId="77777777" w:rsidR="005D2BF0" w:rsidRDefault="005D2BF0" w:rsidP="00634F31">
      <w:pPr>
        <w:spacing w:after="0" w:line="240" w:lineRule="auto"/>
      </w:pPr>
      <w:r>
        <w:separator/>
      </w:r>
    </w:p>
  </w:footnote>
  <w:footnote w:type="continuationSeparator" w:id="0">
    <w:p w14:paraId="01B96FF2" w14:textId="77777777" w:rsidR="005D2BF0" w:rsidRDefault="005D2BF0" w:rsidP="00634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9AFC8" w14:textId="77777777" w:rsidR="00C2194A" w:rsidRDefault="005D2BF0">
    <w:pPr>
      <w:pStyle w:val="Header"/>
    </w:pPr>
    <w:r>
      <w:rPr>
        <w:noProof/>
        <w:lang w:eastAsia="en-ZA"/>
      </w:rPr>
      <w:pict w14:anchorId="70E9AF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80199" o:spid="_x0000_s2056" type="#_x0000_t75" style="position:absolute;margin-left:0;margin-top:0;width:1238.4pt;height:877.7pt;z-index:-251657216;mso-position-horizontal:center;mso-position-horizontal-relative:margin;mso-position-vertical:center;mso-position-vertical-relative:margin" o:allowincell="f">
          <v:imagedata r:id="rId1" o:title="M&amp;RRing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9AFC9" w14:textId="77777777" w:rsidR="00C2194A" w:rsidRDefault="005D2BF0">
    <w:pPr>
      <w:pStyle w:val="Header"/>
    </w:pPr>
    <w:r>
      <w:rPr>
        <w:noProof/>
        <w:lang w:eastAsia="en-ZA"/>
      </w:rPr>
      <w:pict w14:anchorId="70E9AF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80200" o:spid="_x0000_s2057" type="#_x0000_t75" style="position:absolute;margin-left:-349.85pt;margin-top:-12.75pt;width:1238.4pt;height:877.7pt;z-index:-251656192;mso-position-horizontal-relative:margin;mso-position-vertical-relative:margin" o:allowincell="f">
          <v:imagedata r:id="rId1" o:title="M&amp;RRing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9AFCE" w14:textId="77777777" w:rsidR="00C2194A" w:rsidRDefault="005D2BF0">
    <w:pPr>
      <w:pStyle w:val="Header"/>
    </w:pPr>
    <w:r>
      <w:rPr>
        <w:noProof/>
        <w:lang w:eastAsia="en-ZA"/>
      </w:rPr>
      <w:pict w14:anchorId="70E9AF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80198" o:spid="_x0000_s2055" type="#_x0000_t75" style="position:absolute;margin-left:0;margin-top:0;width:1238.4pt;height:877.7pt;z-index:-251658240;mso-position-horizontal:center;mso-position-horizontal-relative:margin;mso-position-vertical:center;mso-position-vertical-relative:margin" o:allowincell="f">
          <v:imagedata r:id="rId1" o:title="M&amp;RRing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9336B"/>
    <w:multiLevelType w:val="hybridMultilevel"/>
    <w:tmpl w:val="947864C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B6B13"/>
    <w:multiLevelType w:val="hybridMultilevel"/>
    <w:tmpl w:val="06122F1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337A0"/>
    <w:multiLevelType w:val="hybridMultilevel"/>
    <w:tmpl w:val="AAC24EA2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 style="mso-position-horizontal-relative:page;mso-position-vertical-relative:page;mso-height-relative:margin" o:allowincell="f" fillcolor="white" stroke="f">
      <v:fill color="white" rotate="t" type="frame"/>
      <v:stroke on="f"/>
      <v:imagedata embosscolor="shadow add(51)"/>
      <v:shadow type="perspective" opacity=".5" origin=",.5" offset="17pt,-52pt" offset2="34pt,-104pt" matrix=",,,-1"/>
      <v:textbox inset=",1in,1in,7.2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44"/>
    <w:rsid w:val="00014D5B"/>
    <w:rsid w:val="00070868"/>
    <w:rsid w:val="00071F50"/>
    <w:rsid w:val="00072D7A"/>
    <w:rsid w:val="000A7B7F"/>
    <w:rsid w:val="001100BE"/>
    <w:rsid w:val="00197A99"/>
    <w:rsid w:val="001D7C9A"/>
    <w:rsid w:val="00212873"/>
    <w:rsid w:val="00220DD0"/>
    <w:rsid w:val="002404B5"/>
    <w:rsid w:val="002B7CC3"/>
    <w:rsid w:val="002D1EE2"/>
    <w:rsid w:val="002D2A92"/>
    <w:rsid w:val="002E0AC7"/>
    <w:rsid w:val="00301F04"/>
    <w:rsid w:val="0034544C"/>
    <w:rsid w:val="00360629"/>
    <w:rsid w:val="00380337"/>
    <w:rsid w:val="004B1C9E"/>
    <w:rsid w:val="004B22C7"/>
    <w:rsid w:val="00527BC7"/>
    <w:rsid w:val="00571D7E"/>
    <w:rsid w:val="005A31D1"/>
    <w:rsid w:val="005B58E4"/>
    <w:rsid w:val="005D024F"/>
    <w:rsid w:val="005D2BF0"/>
    <w:rsid w:val="005E11A2"/>
    <w:rsid w:val="005E6D61"/>
    <w:rsid w:val="0060333D"/>
    <w:rsid w:val="006220F3"/>
    <w:rsid w:val="00634F31"/>
    <w:rsid w:val="00635EA8"/>
    <w:rsid w:val="006823E3"/>
    <w:rsid w:val="006E061A"/>
    <w:rsid w:val="006E2B29"/>
    <w:rsid w:val="006E36C2"/>
    <w:rsid w:val="006F4B88"/>
    <w:rsid w:val="0070358E"/>
    <w:rsid w:val="0071518E"/>
    <w:rsid w:val="0073099C"/>
    <w:rsid w:val="007842AF"/>
    <w:rsid w:val="007C0535"/>
    <w:rsid w:val="007C4510"/>
    <w:rsid w:val="007F7566"/>
    <w:rsid w:val="0081095D"/>
    <w:rsid w:val="0081674E"/>
    <w:rsid w:val="00833CB9"/>
    <w:rsid w:val="00921900"/>
    <w:rsid w:val="00936234"/>
    <w:rsid w:val="009401E0"/>
    <w:rsid w:val="0099480F"/>
    <w:rsid w:val="009948AD"/>
    <w:rsid w:val="009B299A"/>
    <w:rsid w:val="00AB3E98"/>
    <w:rsid w:val="00B435B4"/>
    <w:rsid w:val="00B71675"/>
    <w:rsid w:val="00B71A1D"/>
    <w:rsid w:val="00B92DAD"/>
    <w:rsid w:val="00BB0244"/>
    <w:rsid w:val="00BE1F37"/>
    <w:rsid w:val="00BF3DA0"/>
    <w:rsid w:val="00C00B01"/>
    <w:rsid w:val="00C20A37"/>
    <w:rsid w:val="00C2194A"/>
    <w:rsid w:val="00C223DB"/>
    <w:rsid w:val="00C435CD"/>
    <w:rsid w:val="00C4785F"/>
    <w:rsid w:val="00C566ED"/>
    <w:rsid w:val="00C70A07"/>
    <w:rsid w:val="00C77EB5"/>
    <w:rsid w:val="00CA70C8"/>
    <w:rsid w:val="00CB4108"/>
    <w:rsid w:val="00CD0069"/>
    <w:rsid w:val="00CE707A"/>
    <w:rsid w:val="00D37308"/>
    <w:rsid w:val="00D83C38"/>
    <w:rsid w:val="00DA6907"/>
    <w:rsid w:val="00DE3C9B"/>
    <w:rsid w:val="00E21F16"/>
    <w:rsid w:val="00E25AAF"/>
    <w:rsid w:val="00E6778A"/>
    <w:rsid w:val="00E76C42"/>
    <w:rsid w:val="00ED3BAA"/>
    <w:rsid w:val="00EE339A"/>
    <w:rsid w:val="00F00203"/>
    <w:rsid w:val="00F05EDB"/>
    <w:rsid w:val="00F2510E"/>
    <w:rsid w:val="00F30D4E"/>
    <w:rsid w:val="00F54BC0"/>
    <w:rsid w:val="00F85F21"/>
    <w:rsid w:val="00FB5B05"/>
    <w:rsid w:val="00FD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page;mso-position-vertical-relative:page;mso-height-relative:margin" o:allowincell="f" fillcolor="white" stroke="f">
      <v:fill color="white" rotate="t" type="frame"/>
      <v:stroke on="f"/>
      <v:imagedata embosscolor="shadow add(51)"/>
      <v:shadow type="perspective" opacity=".5" origin=",.5" offset="17pt,-52pt" offset2="34pt,-104pt" matrix=",,,-1"/>
      <v:textbox inset=",1in,1in,7.2pt"/>
    </o:shapedefaults>
    <o:shapelayout v:ext="edit">
      <o:idmap v:ext="edit" data="1"/>
    </o:shapelayout>
  </w:shapeDefaults>
  <w:decimalSymbol w:val="."/>
  <w:listSeparator w:val=","/>
  <w14:docId w14:val="70E9AF88"/>
  <w15:docId w15:val="{52A141FA-BDF8-4AF4-9DCE-99C89666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24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B02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634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4F31"/>
  </w:style>
  <w:style w:type="paragraph" w:styleId="Footer">
    <w:name w:val="footer"/>
    <w:basedOn w:val="Normal"/>
    <w:link w:val="FooterChar"/>
    <w:uiPriority w:val="99"/>
    <w:unhideWhenUsed/>
    <w:rsid w:val="00634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F31"/>
  </w:style>
  <w:style w:type="table" w:styleId="TableGrid">
    <w:name w:val="Table Grid"/>
    <w:basedOn w:val="TableNormal"/>
    <w:uiPriority w:val="59"/>
    <w:rsid w:val="0063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30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5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6B395009B4544BE19F2F08C06A0E0" ma:contentTypeVersion="0" ma:contentTypeDescription="Create a new document." ma:contentTypeScope="" ma:versionID="b997d88042abb317bafa7f3805d2965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7BA0C-2FCA-4C64-9362-F75AD0CFE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4464F52-6713-4DE1-9B5D-B2A0FAF16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9600C3-2359-416A-924D-FB961604D7C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13C5CA1-FFDC-4DFD-8359-6DC414C3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ay &amp; Roberts LTD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ic Design</dc:creator>
  <cp:lastModifiedBy>Hester Pretorius</cp:lastModifiedBy>
  <cp:revision>2</cp:revision>
  <cp:lastPrinted>2017-09-06T07:55:00Z</cp:lastPrinted>
  <dcterms:created xsi:type="dcterms:W3CDTF">2017-09-06T07:55:00Z</dcterms:created>
  <dcterms:modified xsi:type="dcterms:W3CDTF">2017-09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6B395009B4544BE19F2F08C06A0E0</vt:lpwstr>
  </property>
</Properties>
</file>